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《西班牙交响曲》  d小调  作品21  钢琴伴奏谱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《西班牙交响曲》  d小调  作品21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92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罗《西班牙交响曲》  d小调  作品21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